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BE" w:rsidRDefault="000D78BE" w:rsidP="000D78BE">
      <w:pPr>
        <w:pStyle w:val="ConsPlusNormal"/>
        <w:ind w:left="2127" w:firstLine="340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3C80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0D78BE" w:rsidRPr="00503C80" w:rsidRDefault="000D78BE" w:rsidP="000D78BE">
      <w:pPr>
        <w:pStyle w:val="ConsPlusNormal"/>
        <w:ind w:left="2127" w:firstLine="340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503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503C80">
        <w:rPr>
          <w:rFonts w:ascii="Times New Roman" w:hAnsi="Times New Roman" w:cs="Times New Roman"/>
          <w:sz w:val="24"/>
          <w:szCs w:val="24"/>
        </w:rPr>
        <w:t>Думы</w:t>
      </w:r>
    </w:p>
    <w:p w:rsidR="000D78BE" w:rsidRPr="00503C80" w:rsidRDefault="000D78BE" w:rsidP="000D78BE">
      <w:pPr>
        <w:pStyle w:val="ConsPlusNormal"/>
        <w:ind w:left="2127"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503C80">
        <w:rPr>
          <w:rFonts w:ascii="Times New Roman" w:hAnsi="Times New Roman" w:cs="Times New Roman"/>
          <w:sz w:val="24"/>
          <w:szCs w:val="24"/>
        </w:rPr>
        <w:t xml:space="preserve">городского округа Красноуральск </w:t>
      </w:r>
    </w:p>
    <w:p w:rsidR="000D78BE" w:rsidRPr="00503C80" w:rsidRDefault="000D78BE" w:rsidP="000D78BE">
      <w:pPr>
        <w:pStyle w:val="ConsPlusNormal"/>
        <w:ind w:left="2127" w:firstLine="34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C80">
        <w:rPr>
          <w:rFonts w:ascii="Times New Roman" w:hAnsi="Times New Roman" w:cs="Times New Roman"/>
          <w:sz w:val="24"/>
          <w:szCs w:val="24"/>
        </w:rPr>
        <w:t xml:space="preserve">от </w:t>
      </w:r>
      <w:r w:rsidR="00BA7E2F">
        <w:rPr>
          <w:rFonts w:ascii="Times New Roman" w:hAnsi="Times New Roman" w:cs="Times New Roman"/>
          <w:sz w:val="24"/>
          <w:szCs w:val="24"/>
        </w:rPr>
        <w:t xml:space="preserve"> 0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E2F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C8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3C8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C80">
        <w:rPr>
          <w:rFonts w:ascii="Times New Roman" w:hAnsi="Times New Roman" w:cs="Times New Roman"/>
          <w:sz w:val="24"/>
          <w:szCs w:val="24"/>
        </w:rPr>
        <w:t xml:space="preserve"> № </w:t>
      </w:r>
      <w:r w:rsidR="00BA7E2F">
        <w:rPr>
          <w:rFonts w:ascii="Times New Roman" w:hAnsi="Times New Roman" w:cs="Times New Roman"/>
          <w:sz w:val="24"/>
          <w:szCs w:val="24"/>
        </w:rPr>
        <w:t>59</w:t>
      </w:r>
    </w:p>
    <w:p w:rsidR="000D78BE" w:rsidRDefault="000D78BE" w:rsidP="000D78B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D78BE" w:rsidRDefault="000D78BE" w:rsidP="000D78BE">
      <w:pPr>
        <w:jc w:val="right"/>
        <w:rPr>
          <w:sz w:val="22"/>
          <w:szCs w:val="22"/>
        </w:rPr>
      </w:pPr>
    </w:p>
    <w:p w:rsidR="000D78BE" w:rsidRDefault="000D78BE" w:rsidP="000D78BE">
      <w:pPr>
        <w:jc w:val="right"/>
        <w:rPr>
          <w:sz w:val="22"/>
          <w:szCs w:val="22"/>
        </w:rPr>
      </w:pPr>
    </w:p>
    <w:p w:rsidR="000D78BE" w:rsidRDefault="000D78BE" w:rsidP="000D78BE">
      <w:pPr>
        <w:jc w:val="right"/>
        <w:rPr>
          <w:sz w:val="22"/>
          <w:szCs w:val="22"/>
        </w:rPr>
      </w:pPr>
    </w:p>
    <w:p w:rsidR="000D78BE" w:rsidRDefault="000D78BE" w:rsidP="000D78BE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>
        <w:rPr>
          <w:b/>
          <w:sz w:val="22"/>
          <w:szCs w:val="22"/>
        </w:rPr>
        <w:t xml:space="preserve">                    </w:t>
      </w:r>
    </w:p>
    <w:p w:rsidR="000D78BE" w:rsidRPr="00DC1D9A" w:rsidRDefault="000D78BE" w:rsidP="000D78BE">
      <w:pPr>
        <w:tabs>
          <w:tab w:val="left" w:pos="1410"/>
          <w:tab w:val="center" w:pos="4677"/>
        </w:tabs>
        <w:jc w:val="center"/>
        <w:rPr>
          <w:b/>
          <w:sz w:val="28"/>
          <w:szCs w:val="28"/>
        </w:rPr>
      </w:pPr>
      <w:r w:rsidRPr="00DC1D9A">
        <w:rPr>
          <w:b/>
          <w:sz w:val="28"/>
          <w:szCs w:val="28"/>
        </w:rPr>
        <w:t xml:space="preserve"> </w:t>
      </w:r>
      <w:r w:rsidR="00B826FF">
        <w:rPr>
          <w:b/>
          <w:sz w:val="28"/>
          <w:szCs w:val="28"/>
        </w:rPr>
        <w:t xml:space="preserve">ПОВЕСТКА </w:t>
      </w:r>
      <w:r w:rsidRPr="00DC1D9A">
        <w:rPr>
          <w:b/>
          <w:sz w:val="28"/>
          <w:szCs w:val="28"/>
        </w:rPr>
        <w:t>(ПРОЕКТ)</w:t>
      </w:r>
    </w:p>
    <w:p w:rsidR="000D78BE" w:rsidRPr="006C6C4F" w:rsidRDefault="00957207" w:rsidP="000D78BE">
      <w:pPr>
        <w:jc w:val="center"/>
      </w:pPr>
      <w:r>
        <w:t>вне</w:t>
      </w:r>
      <w:r w:rsidR="000D78BE">
        <w:t xml:space="preserve">очередного </w:t>
      </w:r>
      <w:r w:rsidR="000D78BE" w:rsidRPr="006C6C4F">
        <w:t xml:space="preserve">заседания Думы городского округа Красноуральск седьмого созыва      </w:t>
      </w:r>
    </w:p>
    <w:p w:rsidR="000D78BE" w:rsidRPr="00244867" w:rsidRDefault="000D78BE" w:rsidP="000D78BE">
      <w:pPr>
        <w:jc w:val="right"/>
        <w:rPr>
          <w:sz w:val="6"/>
          <w:szCs w:val="6"/>
        </w:rPr>
      </w:pPr>
      <w:r w:rsidRPr="00244867">
        <w:rPr>
          <w:sz w:val="6"/>
          <w:szCs w:val="6"/>
        </w:rPr>
        <w:t xml:space="preserve">                     </w:t>
      </w:r>
    </w:p>
    <w:p w:rsidR="000D78BE" w:rsidRDefault="000D78BE" w:rsidP="000D78BE">
      <w:pPr>
        <w:ind w:right="-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9C5DEB">
        <w:rPr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="009C5DEB">
        <w:rPr>
          <w:sz w:val="22"/>
          <w:szCs w:val="22"/>
        </w:rPr>
        <w:t>октября 2</w:t>
      </w:r>
      <w:r>
        <w:rPr>
          <w:sz w:val="22"/>
          <w:szCs w:val="22"/>
        </w:rPr>
        <w:t>018 года в 11.00 час.</w:t>
      </w:r>
    </w:p>
    <w:p w:rsidR="000D78BE" w:rsidRDefault="000D78BE" w:rsidP="000D78BE">
      <w:pPr>
        <w:ind w:right="-284"/>
        <w:jc w:val="center"/>
        <w:rPr>
          <w:sz w:val="22"/>
          <w:szCs w:val="22"/>
        </w:rPr>
      </w:pPr>
    </w:p>
    <w:p w:rsidR="000D78BE" w:rsidRPr="00244867" w:rsidRDefault="000D78BE" w:rsidP="000D78BE">
      <w:pPr>
        <w:ind w:right="-284"/>
        <w:jc w:val="center"/>
        <w:rPr>
          <w:sz w:val="6"/>
          <w:szCs w:val="6"/>
        </w:rPr>
      </w:pPr>
    </w:p>
    <w:tbl>
      <w:tblPr>
        <w:tblW w:w="10212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900"/>
        <w:gridCol w:w="5621"/>
        <w:gridCol w:w="2103"/>
        <w:gridCol w:w="1588"/>
      </w:tblGrid>
      <w:tr w:rsidR="000D78BE" w:rsidTr="00A64CA9">
        <w:trPr>
          <w:trHeight w:val="31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8BE" w:rsidRDefault="000D78BE" w:rsidP="009E6C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8BE" w:rsidRDefault="000D78BE" w:rsidP="009E6C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емый вопрос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8BE" w:rsidRDefault="000D78BE" w:rsidP="009E6C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чик</w:t>
            </w:r>
          </w:p>
          <w:p w:rsidR="000D78BE" w:rsidRDefault="000D78BE" w:rsidP="009E6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егламент 3-5мин.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8BE" w:rsidRDefault="000D78BE" w:rsidP="009E6C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окладчик</w:t>
            </w:r>
          </w:p>
          <w:p w:rsidR="000D78BE" w:rsidRDefault="000D78BE" w:rsidP="009E6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егламент 1-3мин.)</w:t>
            </w:r>
          </w:p>
        </w:tc>
      </w:tr>
      <w:tr w:rsidR="000D78BE" w:rsidTr="00A64CA9">
        <w:trPr>
          <w:trHeight w:val="46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8BE" w:rsidRPr="00D17E92" w:rsidRDefault="000D78BE" w:rsidP="009E6C74">
            <w:r w:rsidRPr="00D17E92">
              <w:t>11.00-11.05</w:t>
            </w:r>
          </w:p>
          <w:p w:rsidR="000D78BE" w:rsidRPr="00D17E92" w:rsidRDefault="000D78BE" w:rsidP="009E6C74"/>
          <w:p w:rsidR="000D78BE" w:rsidRPr="00D17E92" w:rsidRDefault="000D78BE" w:rsidP="009E6C74">
            <w:r w:rsidRPr="00D17E92">
              <w:t>11.05-11.1</w:t>
            </w:r>
            <w:r w:rsidR="00BA7E2F">
              <w:t>0</w:t>
            </w:r>
          </w:p>
          <w:p w:rsidR="000D78BE" w:rsidRPr="00D17E92" w:rsidRDefault="000D78BE" w:rsidP="009E6C74"/>
          <w:p w:rsidR="000D78BE" w:rsidRPr="00D17E92" w:rsidRDefault="000D78BE" w:rsidP="009E6C74"/>
          <w:p w:rsidR="000D78BE" w:rsidRDefault="000D78BE" w:rsidP="009E6C74"/>
          <w:p w:rsidR="00A64CA9" w:rsidRPr="00D17E92" w:rsidRDefault="00A64CA9" w:rsidP="009E6C74"/>
          <w:p w:rsidR="000D78BE" w:rsidRPr="00D17E92" w:rsidRDefault="000D78BE" w:rsidP="009E6C74">
            <w:r w:rsidRPr="00D17E92">
              <w:t>11.1</w:t>
            </w:r>
            <w:r w:rsidR="00BA7E2F">
              <w:t>0-11.1</w:t>
            </w:r>
            <w:r w:rsidRPr="00D17E92">
              <w:t>5</w:t>
            </w:r>
          </w:p>
          <w:p w:rsidR="000D78BE" w:rsidRPr="00D17E92" w:rsidRDefault="000D78BE" w:rsidP="009E6C74"/>
          <w:p w:rsidR="000D78BE" w:rsidRPr="00D17E92" w:rsidRDefault="000D78BE" w:rsidP="009E6C74"/>
          <w:p w:rsidR="000D78BE" w:rsidRDefault="000D78BE" w:rsidP="009E6C74"/>
          <w:p w:rsidR="00A64CA9" w:rsidRPr="00D17E92" w:rsidRDefault="00A64CA9" w:rsidP="009E6C74"/>
          <w:p w:rsidR="000D78BE" w:rsidRPr="00D17E92" w:rsidRDefault="000D78BE" w:rsidP="009E6C74">
            <w:r w:rsidRPr="00D17E92">
              <w:t>11.</w:t>
            </w:r>
            <w:r w:rsidR="00BA7E2F">
              <w:t>1</w:t>
            </w:r>
            <w:r w:rsidRPr="00D17E92">
              <w:t>5-</w:t>
            </w:r>
          </w:p>
          <w:p w:rsidR="000D78BE" w:rsidRPr="00D17E92" w:rsidRDefault="000D78BE" w:rsidP="009E6C74">
            <w:r w:rsidRPr="00D17E92">
              <w:t>11.</w:t>
            </w:r>
            <w:r w:rsidR="00957207">
              <w:t>25</w:t>
            </w:r>
          </w:p>
          <w:p w:rsidR="000D78BE" w:rsidRPr="00D17E92" w:rsidRDefault="000D78BE" w:rsidP="009E6C74"/>
          <w:p w:rsidR="000D78BE" w:rsidRDefault="000D78BE" w:rsidP="009E6C74"/>
          <w:p w:rsidR="00957207" w:rsidRDefault="00957207" w:rsidP="009E6C74">
            <w:r>
              <w:t>11.25-11.30</w:t>
            </w:r>
          </w:p>
          <w:p w:rsidR="00957207" w:rsidRPr="00D17E92" w:rsidRDefault="00957207" w:rsidP="009E6C74"/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8BE" w:rsidRPr="00D17E92" w:rsidRDefault="00957207" w:rsidP="009E6C74">
            <w:pPr>
              <w:snapToGrid w:val="0"/>
              <w:jc w:val="both"/>
            </w:pPr>
            <w:r>
              <w:t xml:space="preserve"> </w:t>
            </w:r>
            <w:r w:rsidR="000D78BE" w:rsidRPr="00D17E92">
              <w:t>Обсуждение повестки заседания Думы</w:t>
            </w:r>
          </w:p>
          <w:p w:rsidR="000D78BE" w:rsidRPr="00D17E92" w:rsidRDefault="000D78BE" w:rsidP="009E6C74">
            <w:pPr>
              <w:snapToGrid w:val="0"/>
              <w:jc w:val="both"/>
            </w:pPr>
          </w:p>
          <w:p w:rsidR="000D78BE" w:rsidRPr="00D17E92" w:rsidRDefault="000D78BE" w:rsidP="009E6C74">
            <w:pPr>
              <w:snapToGrid w:val="0"/>
              <w:jc w:val="both"/>
            </w:pPr>
          </w:p>
          <w:p w:rsidR="000D78BE" w:rsidRPr="00D17E92" w:rsidRDefault="00BA7E2F" w:rsidP="00957207">
            <w:pPr>
              <w:pStyle w:val="a7"/>
              <w:numPr>
                <w:ilvl w:val="0"/>
                <w:numId w:val="33"/>
              </w:numPr>
              <w:tabs>
                <w:tab w:val="left" w:pos="531"/>
              </w:tabs>
              <w:snapToGrid w:val="0"/>
              <w:ind w:left="106" w:firstLine="0"/>
              <w:jc w:val="both"/>
            </w:pPr>
            <w:r w:rsidRPr="00BA7E2F">
              <w:t>О внесении изменений в решение Думы городского округа Красноуральск от 24 октября 2013 года № 207 «Об установлении земельного налога на территории городского округа Красноуральск»</w:t>
            </w:r>
            <w:r>
              <w:t>.</w:t>
            </w:r>
          </w:p>
          <w:p w:rsidR="000D78BE" w:rsidRPr="00D17E92" w:rsidRDefault="000D78BE" w:rsidP="00957207">
            <w:pPr>
              <w:tabs>
                <w:tab w:val="left" w:pos="531"/>
              </w:tabs>
              <w:snapToGrid w:val="0"/>
              <w:ind w:left="106"/>
              <w:jc w:val="both"/>
            </w:pPr>
          </w:p>
          <w:p w:rsidR="000D78BE" w:rsidRPr="00D17E92" w:rsidRDefault="00BA7E2F" w:rsidP="00957207">
            <w:pPr>
              <w:pStyle w:val="a7"/>
              <w:numPr>
                <w:ilvl w:val="0"/>
                <w:numId w:val="33"/>
              </w:numPr>
              <w:tabs>
                <w:tab w:val="left" w:pos="531"/>
              </w:tabs>
              <w:snapToGrid w:val="0"/>
              <w:ind w:left="106" w:firstLine="0"/>
              <w:jc w:val="both"/>
            </w:pPr>
            <w:r>
              <w:t>О внесении изменений в решение Думы городского округа Красноуральск от 11 ноября 2014 года № 319 «Об установлении налога на имущество физических лиц на территории городского округа Красноуральск</w:t>
            </w:r>
          </w:p>
          <w:p w:rsidR="000D78BE" w:rsidRPr="00D17E92" w:rsidRDefault="000D78BE" w:rsidP="00957207">
            <w:pPr>
              <w:tabs>
                <w:tab w:val="left" w:pos="531"/>
              </w:tabs>
              <w:snapToGrid w:val="0"/>
              <w:ind w:left="106"/>
              <w:jc w:val="both"/>
            </w:pPr>
          </w:p>
          <w:p w:rsidR="000D78BE" w:rsidRPr="00D17E92" w:rsidRDefault="000D78BE" w:rsidP="00957207">
            <w:pPr>
              <w:pStyle w:val="a7"/>
              <w:numPr>
                <w:ilvl w:val="0"/>
                <w:numId w:val="33"/>
              </w:numPr>
              <w:tabs>
                <w:tab w:val="left" w:pos="531"/>
              </w:tabs>
              <w:snapToGrid w:val="0"/>
              <w:ind w:left="106" w:firstLine="0"/>
              <w:jc w:val="both"/>
            </w:pPr>
            <w:r w:rsidRPr="00D17E92">
              <w:t xml:space="preserve">О внесении изменений в </w:t>
            </w:r>
            <w:r w:rsidR="00BA7E2F">
              <w:t>Устав</w:t>
            </w:r>
            <w:r w:rsidRPr="00D17E92">
              <w:t xml:space="preserve"> г</w:t>
            </w:r>
            <w:r w:rsidR="00BA7E2F">
              <w:t>ородского округа Красноуральск</w:t>
            </w:r>
          </w:p>
          <w:p w:rsidR="000D78BE" w:rsidRDefault="000D78BE" w:rsidP="00957207">
            <w:pPr>
              <w:tabs>
                <w:tab w:val="left" w:pos="531"/>
              </w:tabs>
              <w:snapToGrid w:val="0"/>
              <w:ind w:left="106"/>
              <w:jc w:val="both"/>
            </w:pPr>
          </w:p>
          <w:p w:rsidR="00957207" w:rsidRDefault="00957207" w:rsidP="00957207">
            <w:pPr>
              <w:tabs>
                <w:tab w:val="left" w:pos="531"/>
              </w:tabs>
              <w:snapToGrid w:val="0"/>
              <w:ind w:left="106"/>
              <w:jc w:val="both"/>
            </w:pPr>
          </w:p>
          <w:p w:rsidR="00957207" w:rsidRPr="00D17E92" w:rsidRDefault="00957207" w:rsidP="00957207">
            <w:pPr>
              <w:pStyle w:val="a7"/>
              <w:numPr>
                <w:ilvl w:val="0"/>
                <w:numId w:val="33"/>
              </w:numPr>
              <w:tabs>
                <w:tab w:val="left" w:pos="531"/>
              </w:tabs>
              <w:snapToGrid w:val="0"/>
              <w:ind w:left="106" w:firstLine="0"/>
              <w:jc w:val="both"/>
            </w:pPr>
            <w:r>
              <w:t>Разно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8BE" w:rsidRDefault="000D78BE" w:rsidP="009E6C74"/>
          <w:p w:rsidR="000D78BE" w:rsidRDefault="000D78BE" w:rsidP="009E6C74"/>
          <w:p w:rsidR="000D78BE" w:rsidRDefault="000D78BE" w:rsidP="009E6C74"/>
          <w:p w:rsidR="000D78BE" w:rsidRDefault="00BA7E2F" w:rsidP="009E6C74">
            <w:proofErr w:type="spellStart"/>
            <w:r>
              <w:t>Радаева</w:t>
            </w:r>
            <w:proofErr w:type="spellEnd"/>
            <w:r>
              <w:t xml:space="preserve">       Тамара Анатольевна</w:t>
            </w:r>
          </w:p>
          <w:p w:rsidR="000D78BE" w:rsidRDefault="000D78BE" w:rsidP="009E6C74"/>
          <w:p w:rsidR="000D78BE" w:rsidRDefault="000D78BE" w:rsidP="009E6C74"/>
          <w:p w:rsidR="00A64CA9" w:rsidRDefault="00A64CA9" w:rsidP="009E6C74"/>
          <w:p w:rsidR="00BA7E2F" w:rsidRDefault="00BA7E2F" w:rsidP="00BA7E2F">
            <w:proofErr w:type="spellStart"/>
            <w:r>
              <w:t>Радаева</w:t>
            </w:r>
            <w:proofErr w:type="spellEnd"/>
            <w:r>
              <w:t xml:space="preserve">       Тамара Анатольевна</w:t>
            </w:r>
          </w:p>
          <w:p w:rsidR="000D78BE" w:rsidRDefault="000D78BE" w:rsidP="009E6C74"/>
          <w:p w:rsidR="000D78BE" w:rsidRDefault="000D78BE" w:rsidP="009E6C74"/>
          <w:p w:rsidR="00A64CA9" w:rsidRDefault="00A64CA9" w:rsidP="009E6C74"/>
          <w:p w:rsidR="00BA7E2F" w:rsidRDefault="00BA7E2F" w:rsidP="009E6C74">
            <w:r>
              <w:t xml:space="preserve">Прозоров Александр </w:t>
            </w:r>
          </w:p>
          <w:p w:rsidR="000D78BE" w:rsidRDefault="00BA7E2F" w:rsidP="009E6C74">
            <w:r>
              <w:t>Юрьевич</w:t>
            </w:r>
          </w:p>
          <w:p w:rsidR="00957207" w:rsidRDefault="00957207" w:rsidP="009E6C74"/>
          <w:p w:rsidR="000D78BE" w:rsidRPr="00672767" w:rsidRDefault="000D78BE" w:rsidP="009E6C74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8BE" w:rsidRDefault="000D78BE" w:rsidP="009E6C74"/>
          <w:p w:rsidR="000D78BE" w:rsidRDefault="000D78BE" w:rsidP="009E6C74"/>
          <w:p w:rsidR="000D78BE" w:rsidRDefault="000D78BE" w:rsidP="009E6C74"/>
          <w:p w:rsidR="000D78BE" w:rsidRDefault="000D78BE" w:rsidP="009E6C74"/>
          <w:p w:rsidR="000D78BE" w:rsidRDefault="000D78BE" w:rsidP="009E6C74"/>
          <w:p w:rsidR="000D78BE" w:rsidRDefault="000D78BE" w:rsidP="009E6C74"/>
          <w:p w:rsidR="000D78BE" w:rsidRDefault="000D78BE" w:rsidP="009E6C74"/>
          <w:p w:rsidR="000D78BE" w:rsidRDefault="000D78BE" w:rsidP="009E6C74"/>
          <w:p w:rsidR="000D78BE" w:rsidRDefault="000D78BE" w:rsidP="009E6C74"/>
          <w:p w:rsidR="000D78BE" w:rsidRDefault="000D78BE" w:rsidP="009E6C74"/>
          <w:p w:rsidR="000D78BE" w:rsidRDefault="000D78BE" w:rsidP="009E6C74"/>
          <w:p w:rsidR="000D78BE" w:rsidRDefault="000D78BE" w:rsidP="009E6C74"/>
          <w:p w:rsidR="000D78BE" w:rsidRDefault="000D78BE" w:rsidP="009E6C74"/>
          <w:p w:rsidR="000D78BE" w:rsidRDefault="000D78BE" w:rsidP="009E6C74"/>
          <w:p w:rsidR="000D78BE" w:rsidRDefault="000D78BE" w:rsidP="009E6C74"/>
          <w:p w:rsidR="000D78BE" w:rsidRDefault="000D78BE" w:rsidP="009E6C74"/>
          <w:p w:rsidR="000D78BE" w:rsidRPr="00865F17" w:rsidRDefault="000D78BE" w:rsidP="009C5DEB"/>
        </w:tc>
      </w:tr>
    </w:tbl>
    <w:p w:rsidR="000D78BE" w:rsidRDefault="000D78BE" w:rsidP="000D78BE">
      <w:pPr>
        <w:jc w:val="both"/>
        <w:rPr>
          <w:b/>
        </w:rPr>
      </w:pPr>
    </w:p>
    <w:p w:rsidR="000D78BE" w:rsidRDefault="000D78BE" w:rsidP="000D78BE">
      <w:pPr>
        <w:tabs>
          <w:tab w:val="left" w:pos="5340"/>
        </w:tabs>
        <w:jc w:val="both"/>
        <w:rPr>
          <w:sz w:val="26"/>
          <w:szCs w:val="26"/>
        </w:rPr>
      </w:pPr>
    </w:p>
    <w:p w:rsidR="000D78BE" w:rsidRDefault="000D78BE" w:rsidP="000D78BE">
      <w:pPr>
        <w:tabs>
          <w:tab w:val="left" w:pos="5340"/>
        </w:tabs>
        <w:jc w:val="both"/>
        <w:rPr>
          <w:sz w:val="26"/>
          <w:szCs w:val="26"/>
        </w:rPr>
      </w:pPr>
    </w:p>
    <w:p w:rsidR="000D78BE" w:rsidRDefault="000D78BE" w:rsidP="000D78BE">
      <w:pPr>
        <w:tabs>
          <w:tab w:val="left" w:pos="5340"/>
        </w:tabs>
        <w:jc w:val="both"/>
        <w:rPr>
          <w:sz w:val="26"/>
          <w:szCs w:val="26"/>
        </w:rPr>
      </w:pPr>
    </w:p>
    <w:p w:rsidR="000D78BE" w:rsidRDefault="000D78BE" w:rsidP="000D78BE">
      <w:pPr>
        <w:tabs>
          <w:tab w:val="left" w:pos="5340"/>
        </w:tabs>
        <w:jc w:val="both"/>
        <w:rPr>
          <w:sz w:val="26"/>
          <w:szCs w:val="26"/>
        </w:rPr>
      </w:pPr>
    </w:p>
    <w:p w:rsidR="000D78BE" w:rsidRDefault="000D78BE" w:rsidP="000D78BE">
      <w:pPr>
        <w:tabs>
          <w:tab w:val="left" w:pos="5340"/>
        </w:tabs>
        <w:jc w:val="both"/>
        <w:rPr>
          <w:sz w:val="26"/>
          <w:szCs w:val="26"/>
        </w:rPr>
      </w:pPr>
    </w:p>
    <w:p w:rsidR="000D78BE" w:rsidRDefault="000D78BE" w:rsidP="000D78BE"/>
    <w:p w:rsidR="000D78BE" w:rsidRDefault="000D78BE" w:rsidP="00937390">
      <w:pPr>
        <w:rPr>
          <w:sz w:val="26"/>
          <w:szCs w:val="26"/>
        </w:rPr>
      </w:pPr>
    </w:p>
    <w:p w:rsidR="007F55C5" w:rsidRDefault="007F55C5" w:rsidP="00937390">
      <w:pPr>
        <w:tabs>
          <w:tab w:val="left" w:pos="5340"/>
        </w:tabs>
        <w:jc w:val="both"/>
        <w:rPr>
          <w:sz w:val="26"/>
          <w:szCs w:val="26"/>
        </w:rPr>
      </w:pPr>
    </w:p>
    <w:sectPr w:rsidR="007F55C5" w:rsidSect="00CF3EBD">
      <w:headerReference w:type="default" r:id="rId8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909" w:rsidRDefault="002F7909" w:rsidP="00CA2FE5">
      <w:r>
        <w:separator/>
      </w:r>
    </w:p>
  </w:endnote>
  <w:endnote w:type="continuationSeparator" w:id="0">
    <w:p w:rsidR="002F7909" w:rsidRDefault="002F7909" w:rsidP="00CA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909" w:rsidRDefault="002F7909" w:rsidP="00CA2FE5">
      <w:r>
        <w:separator/>
      </w:r>
    </w:p>
  </w:footnote>
  <w:footnote w:type="continuationSeparator" w:id="0">
    <w:p w:rsidR="002F7909" w:rsidRDefault="002F7909" w:rsidP="00CA2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8036"/>
      <w:docPartObj>
        <w:docPartGallery w:val="Page Numbers (Top of Page)"/>
        <w:docPartUnique/>
      </w:docPartObj>
    </w:sdtPr>
    <w:sdtEndPr/>
    <w:sdtContent>
      <w:p w:rsidR="000244F8" w:rsidRDefault="008225B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C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4F8" w:rsidRDefault="000244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04E"/>
    <w:multiLevelType w:val="multilevel"/>
    <w:tmpl w:val="7B2E0842"/>
    <w:lvl w:ilvl="0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B0149E7"/>
    <w:multiLevelType w:val="hybridMultilevel"/>
    <w:tmpl w:val="B972E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43BBC"/>
    <w:multiLevelType w:val="hybridMultilevel"/>
    <w:tmpl w:val="B9EC1F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11F59"/>
    <w:multiLevelType w:val="hybridMultilevel"/>
    <w:tmpl w:val="7F36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41B1"/>
    <w:multiLevelType w:val="hybridMultilevel"/>
    <w:tmpl w:val="A8B4A53E"/>
    <w:lvl w:ilvl="0" w:tplc="30F47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A3680"/>
    <w:multiLevelType w:val="hybridMultilevel"/>
    <w:tmpl w:val="6ACEDED6"/>
    <w:lvl w:ilvl="0" w:tplc="9B7EC3C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160069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73B5955"/>
    <w:multiLevelType w:val="hybridMultilevel"/>
    <w:tmpl w:val="EA6855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BD35B0"/>
    <w:multiLevelType w:val="hybridMultilevel"/>
    <w:tmpl w:val="D4B01C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AE2B64"/>
    <w:multiLevelType w:val="hybridMultilevel"/>
    <w:tmpl w:val="78F01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8D6DDE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F744043"/>
    <w:multiLevelType w:val="hybridMultilevel"/>
    <w:tmpl w:val="1486A078"/>
    <w:lvl w:ilvl="0" w:tplc="04190011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184471"/>
    <w:multiLevelType w:val="hybridMultilevel"/>
    <w:tmpl w:val="AAC24A18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E27BE6"/>
    <w:multiLevelType w:val="hybridMultilevel"/>
    <w:tmpl w:val="FECA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680294"/>
    <w:multiLevelType w:val="hybridMultilevel"/>
    <w:tmpl w:val="B27E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35241"/>
    <w:multiLevelType w:val="multilevel"/>
    <w:tmpl w:val="9244C66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FF3532E"/>
    <w:multiLevelType w:val="hybridMultilevel"/>
    <w:tmpl w:val="37147520"/>
    <w:lvl w:ilvl="0" w:tplc="F09A0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0F087A"/>
    <w:multiLevelType w:val="multilevel"/>
    <w:tmpl w:val="2626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1F031C8"/>
    <w:multiLevelType w:val="hybridMultilevel"/>
    <w:tmpl w:val="57281408"/>
    <w:lvl w:ilvl="0" w:tplc="35D2278A">
      <w:start w:val="3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53715407"/>
    <w:multiLevelType w:val="hybridMultilevel"/>
    <w:tmpl w:val="53AEC948"/>
    <w:lvl w:ilvl="0" w:tplc="A74C89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4B7FF1"/>
    <w:multiLevelType w:val="hybridMultilevel"/>
    <w:tmpl w:val="A352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0554E"/>
    <w:multiLevelType w:val="hybridMultilevel"/>
    <w:tmpl w:val="D0B68A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39D3B2F"/>
    <w:multiLevelType w:val="hybridMultilevel"/>
    <w:tmpl w:val="81D432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B3F86"/>
    <w:multiLevelType w:val="hybridMultilevel"/>
    <w:tmpl w:val="0C626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90D0B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2F7CB0"/>
    <w:multiLevelType w:val="multilevel"/>
    <w:tmpl w:val="55D6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401" w:hanging="97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33" w:hanging="97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27">
    <w:nsid w:val="749A79CC"/>
    <w:multiLevelType w:val="hybridMultilevel"/>
    <w:tmpl w:val="BAA6E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74572B0"/>
    <w:multiLevelType w:val="hybridMultilevel"/>
    <w:tmpl w:val="133645BA"/>
    <w:lvl w:ilvl="0" w:tplc="C75CD24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052B02"/>
    <w:multiLevelType w:val="multilevel"/>
    <w:tmpl w:val="1830367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7B182DE7"/>
    <w:multiLevelType w:val="hybridMultilevel"/>
    <w:tmpl w:val="624ECAE4"/>
    <w:lvl w:ilvl="0" w:tplc="86D8A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F9D0079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6"/>
  </w:num>
  <w:num w:numId="4">
    <w:abstractNumId w:val="10"/>
  </w:num>
  <w:num w:numId="5">
    <w:abstractNumId w:val="9"/>
  </w:num>
  <w:num w:numId="6">
    <w:abstractNumId w:val="28"/>
  </w:num>
  <w:num w:numId="7">
    <w:abstractNumId w:val="32"/>
  </w:num>
  <w:num w:numId="8">
    <w:abstractNumId w:val="19"/>
  </w:num>
  <w:num w:numId="9">
    <w:abstractNumId w:val="26"/>
  </w:num>
  <w:num w:numId="10">
    <w:abstractNumId w:val="5"/>
  </w:num>
  <w:num w:numId="11">
    <w:abstractNumId w:val="23"/>
  </w:num>
  <w:num w:numId="12">
    <w:abstractNumId w:val="11"/>
  </w:num>
  <w:num w:numId="13">
    <w:abstractNumId w:val="0"/>
  </w:num>
  <w:num w:numId="14">
    <w:abstractNumId w:val="1"/>
  </w:num>
  <w:num w:numId="15">
    <w:abstractNumId w:val="27"/>
  </w:num>
  <w:num w:numId="16">
    <w:abstractNumId w:val="14"/>
  </w:num>
  <w:num w:numId="17">
    <w:abstractNumId w:val="24"/>
  </w:num>
  <w:num w:numId="18">
    <w:abstractNumId w:val="12"/>
  </w:num>
  <w:num w:numId="19">
    <w:abstractNumId w:val="7"/>
  </w:num>
  <w:num w:numId="20">
    <w:abstractNumId w:val="33"/>
  </w:num>
  <w:num w:numId="21">
    <w:abstractNumId w:val="4"/>
  </w:num>
  <w:num w:numId="22">
    <w:abstractNumId w:val="20"/>
  </w:num>
  <w:num w:numId="23">
    <w:abstractNumId w:val="16"/>
  </w:num>
  <w:num w:numId="24">
    <w:abstractNumId w:val="31"/>
  </w:num>
  <w:num w:numId="25">
    <w:abstractNumId w:val="21"/>
  </w:num>
  <w:num w:numId="26">
    <w:abstractNumId w:val="30"/>
  </w:num>
  <w:num w:numId="27">
    <w:abstractNumId w:val="25"/>
  </w:num>
  <w:num w:numId="28">
    <w:abstractNumId w:val="18"/>
  </w:num>
  <w:num w:numId="29">
    <w:abstractNumId w:val="2"/>
  </w:num>
  <w:num w:numId="30">
    <w:abstractNumId w:val="8"/>
  </w:num>
  <w:num w:numId="31">
    <w:abstractNumId w:val="13"/>
  </w:num>
  <w:num w:numId="32">
    <w:abstractNumId w:val="22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98"/>
    <w:rsid w:val="0001379D"/>
    <w:rsid w:val="000244F8"/>
    <w:rsid w:val="00031515"/>
    <w:rsid w:val="0003694A"/>
    <w:rsid w:val="00036F15"/>
    <w:rsid w:val="00037F58"/>
    <w:rsid w:val="0004347E"/>
    <w:rsid w:val="00045499"/>
    <w:rsid w:val="00063253"/>
    <w:rsid w:val="0008408E"/>
    <w:rsid w:val="00090598"/>
    <w:rsid w:val="00092A44"/>
    <w:rsid w:val="000A4BB7"/>
    <w:rsid w:val="000B2203"/>
    <w:rsid w:val="000B5641"/>
    <w:rsid w:val="000B62A5"/>
    <w:rsid w:val="000C104B"/>
    <w:rsid w:val="000D204D"/>
    <w:rsid w:val="000D38C7"/>
    <w:rsid w:val="000D78BE"/>
    <w:rsid w:val="00111014"/>
    <w:rsid w:val="00113BA3"/>
    <w:rsid w:val="00121B22"/>
    <w:rsid w:val="001241CD"/>
    <w:rsid w:val="0013564D"/>
    <w:rsid w:val="001369F3"/>
    <w:rsid w:val="00137AB1"/>
    <w:rsid w:val="00154FC9"/>
    <w:rsid w:val="00163BE0"/>
    <w:rsid w:val="00171EB7"/>
    <w:rsid w:val="0017293A"/>
    <w:rsid w:val="001A5694"/>
    <w:rsid w:val="001A6988"/>
    <w:rsid w:val="001A6C41"/>
    <w:rsid w:val="001A7BE9"/>
    <w:rsid w:val="001B1FF8"/>
    <w:rsid w:val="001B523C"/>
    <w:rsid w:val="001C1320"/>
    <w:rsid w:val="001E16D7"/>
    <w:rsid w:val="001E300F"/>
    <w:rsid w:val="001E3CE4"/>
    <w:rsid w:val="00201CC7"/>
    <w:rsid w:val="00207B66"/>
    <w:rsid w:val="00211531"/>
    <w:rsid w:val="002306F9"/>
    <w:rsid w:val="00232691"/>
    <w:rsid w:val="0025149A"/>
    <w:rsid w:val="00252D0E"/>
    <w:rsid w:val="0026671B"/>
    <w:rsid w:val="0029200B"/>
    <w:rsid w:val="00292825"/>
    <w:rsid w:val="00294ABB"/>
    <w:rsid w:val="002A1008"/>
    <w:rsid w:val="002B5373"/>
    <w:rsid w:val="002C7B49"/>
    <w:rsid w:val="002E00A8"/>
    <w:rsid w:val="002E01AB"/>
    <w:rsid w:val="002F2BB6"/>
    <w:rsid w:val="002F7909"/>
    <w:rsid w:val="003126B4"/>
    <w:rsid w:val="003245D6"/>
    <w:rsid w:val="003402CE"/>
    <w:rsid w:val="0035056C"/>
    <w:rsid w:val="003800C4"/>
    <w:rsid w:val="00382AFE"/>
    <w:rsid w:val="00391C8A"/>
    <w:rsid w:val="00394D28"/>
    <w:rsid w:val="00395964"/>
    <w:rsid w:val="003A45A6"/>
    <w:rsid w:val="003A4F33"/>
    <w:rsid w:val="003C2312"/>
    <w:rsid w:val="003D0B18"/>
    <w:rsid w:val="003D296E"/>
    <w:rsid w:val="003F0E3C"/>
    <w:rsid w:val="003F6C4D"/>
    <w:rsid w:val="0041645F"/>
    <w:rsid w:val="004237D4"/>
    <w:rsid w:val="00432800"/>
    <w:rsid w:val="00435CC2"/>
    <w:rsid w:val="00437945"/>
    <w:rsid w:val="00443C3F"/>
    <w:rsid w:val="004542F2"/>
    <w:rsid w:val="004566C1"/>
    <w:rsid w:val="00457960"/>
    <w:rsid w:val="004766C0"/>
    <w:rsid w:val="004C2456"/>
    <w:rsid w:val="004D5046"/>
    <w:rsid w:val="004E0991"/>
    <w:rsid w:val="004E4F9A"/>
    <w:rsid w:val="004F190E"/>
    <w:rsid w:val="004F50FE"/>
    <w:rsid w:val="005016CE"/>
    <w:rsid w:val="00505210"/>
    <w:rsid w:val="00511A16"/>
    <w:rsid w:val="00511C65"/>
    <w:rsid w:val="0051438B"/>
    <w:rsid w:val="0052681C"/>
    <w:rsid w:val="00534C7C"/>
    <w:rsid w:val="00534EB0"/>
    <w:rsid w:val="00537C6B"/>
    <w:rsid w:val="00547A12"/>
    <w:rsid w:val="00554D87"/>
    <w:rsid w:val="00555C87"/>
    <w:rsid w:val="005603D6"/>
    <w:rsid w:val="00563649"/>
    <w:rsid w:val="005653E7"/>
    <w:rsid w:val="00570EF3"/>
    <w:rsid w:val="005735EC"/>
    <w:rsid w:val="00573BD9"/>
    <w:rsid w:val="00577BAA"/>
    <w:rsid w:val="005A55B3"/>
    <w:rsid w:val="005B1C0E"/>
    <w:rsid w:val="005B2770"/>
    <w:rsid w:val="005B36C7"/>
    <w:rsid w:val="005C6780"/>
    <w:rsid w:val="005D0E0C"/>
    <w:rsid w:val="005E6EB6"/>
    <w:rsid w:val="005F0943"/>
    <w:rsid w:val="00655138"/>
    <w:rsid w:val="0066335D"/>
    <w:rsid w:val="00676C9E"/>
    <w:rsid w:val="00684769"/>
    <w:rsid w:val="006A1863"/>
    <w:rsid w:val="006D01FB"/>
    <w:rsid w:val="006D46B3"/>
    <w:rsid w:val="006E13D2"/>
    <w:rsid w:val="006F5F13"/>
    <w:rsid w:val="00755517"/>
    <w:rsid w:val="00765E46"/>
    <w:rsid w:val="0077496B"/>
    <w:rsid w:val="007836D9"/>
    <w:rsid w:val="00784AE9"/>
    <w:rsid w:val="007854A3"/>
    <w:rsid w:val="0078623A"/>
    <w:rsid w:val="007905C7"/>
    <w:rsid w:val="00791D18"/>
    <w:rsid w:val="00796042"/>
    <w:rsid w:val="007971B0"/>
    <w:rsid w:val="007B24A6"/>
    <w:rsid w:val="007B5957"/>
    <w:rsid w:val="007C7EA0"/>
    <w:rsid w:val="007D06E8"/>
    <w:rsid w:val="007E0B59"/>
    <w:rsid w:val="007E4C05"/>
    <w:rsid w:val="007F308C"/>
    <w:rsid w:val="007F55C5"/>
    <w:rsid w:val="0081629A"/>
    <w:rsid w:val="008225BA"/>
    <w:rsid w:val="0082668C"/>
    <w:rsid w:val="00833C2D"/>
    <w:rsid w:val="008422BD"/>
    <w:rsid w:val="0085188B"/>
    <w:rsid w:val="00865E3A"/>
    <w:rsid w:val="00887D05"/>
    <w:rsid w:val="008A4D7B"/>
    <w:rsid w:val="008B3916"/>
    <w:rsid w:val="008D0D66"/>
    <w:rsid w:val="008E6A28"/>
    <w:rsid w:val="008E7059"/>
    <w:rsid w:val="008F644B"/>
    <w:rsid w:val="00913133"/>
    <w:rsid w:val="00921623"/>
    <w:rsid w:val="00932F2B"/>
    <w:rsid w:val="00932FE3"/>
    <w:rsid w:val="00934816"/>
    <w:rsid w:val="00937390"/>
    <w:rsid w:val="009422B5"/>
    <w:rsid w:val="00957207"/>
    <w:rsid w:val="00965500"/>
    <w:rsid w:val="00967DE0"/>
    <w:rsid w:val="009721EA"/>
    <w:rsid w:val="00981B18"/>
    <w:rsid w:val="00986B0F"/>
    <w:rsid w:val="00986E23"/>
    <w:rsid w:val="009A10AE"/>
    <w:rsid w:val="009B1DA4"/>
    <w:rsid w:val="009C19E3"/>
    <w:rsid w:val="009C5DEB"/>
    <w:rsid w:val="009E39AF"/>
    <w:rsid w:val="009E490F"/>
    <w:rsid w:val="009E74AF"/>
    <w:rsid w:val="009E7BB7"/>
    <w:rsid w:val="009F23C6"/>
    <w:rsid w:val="009F5EF7"/>
    <w:rsid w:val="009F7BF4"/>
    <w:rsid w:val="00A045B4"/>
    <w:rsid w:val="00A05704"/>
    <w:rsid w:val="00A3533D"/>
    <w:rsid w:val="00A37124"/>
    <w:rsid w:val="00A64CA9"/>
    <w:rsid w:val="00A73824"/>
    <w:rsid w:val="00A743BE"/>
    <w:rsid w:val="00A821DE"/>
    <w:rsid w:val="00A963EF"/>
    <w:rsid w:val="00AA0C5A"/>
    <w:rsid w:val="00AC3A4B"/>
    <w:rsid w:val="00AE62EB"/>
    <w:rsid w:val="00B15CB6"/>
    <w:rsid w:val="00B1752F"/>
    <w:rsid w:val="00B257F9"/>
    <w:rsid w:val="00B30316"/>
    <w:rsid w:val="00B37986"/>
    <w:rsid w:val="00B47637"/>
    <w:rsid w:val="00B50ACA"/>
    <w:rsid w:val="00B55684"/>
    <w:rsid w:val="00B671F1"/>
    <w:rsid w:val="00B826FF"/>
    <w:rsid w:val="00B90874"/>
    <w:rsid w:val="00B917E9"/>
    <w:rsid w:val="00BA45FF"/>
    <w:rsid w:val="00BA7E2F"/>
    <w:rsid w:val="00BA7FC3"/>
    <w:rsid w:val="00BB22D7"/>
    <w:rsid w:val="00BB2CD4"/>
    <w:rsid w:val="00BC2777"/>
    <w:rsid w:val="00BD6941"/>
    <w:rsid w:val="00BD786C"/>
    <w:rsid w:val="00BE0372"/>
    <w:rsid w:val="00BE1123"/>
    <w:rsid w:val="00C07C60"/>
    <w:rsid w:val="00C228F0"/>
    <w:rsid w:val="00C2440E"/>
    <w:rsid w:val="00C25F42"/>
    <w:rsid w:val="00C263F6"/>
    <w:rsid w:val="00C314A4"/>
    <w:rsid w:val="00C31E51"/>
    <w:rsid w:val="00C3272C"/>
    <w:rsid w:val="00C3594E"/>
    <w:rsid w:val="00C411E8"/>
    <w:rsid w:val="00C418B9"/>
    <w:rsid w:val="00C66319"/>
    <w:rsid w:val="00C675AA"/>
    <w:rsid w:val="00C7794F"/>
    <w:rsid w:val="00C940CB"/>
    <w:rsid w:val="00CA2FE5"/>
    <w:rsid w:val="00CC1DE8"/>
    <w:rsid w:val="00CE4E4F"/>
    <w:rsid w:val="00CE68FE"/>
    <w:rsid w:val="00CF3EBD"/>
    <w:rsid w:val="00D14F9B"/>
    <w:rsid w:val="00D178E6"/>
    <w:rsid w:val="00D230EC"/>
    <w:rsid w:val="00D250AA"/>
    <w:rsid w:val="00D40BF4"/>
    <w:rsid w:val="00D55135"/>
    <w:rsid w:val="00D572FD"/>
    <w:rsid w:val="00D728E8"/>
    <w:rsid w:val="00D815FA"/>
    <w:rsid w:val="00D84772"/>
    <w:rsid w:val="00D92768"/>
    <w:rsid w:val="00DC1155"/>
    <w:rsid w:val="00DC590F"/>
    <w:rsid w:val="00DD4953"/>
    <w:rsid w:val="00DD7582"/>
    <w:rsid w:val="00DD7E7B"/>
    <w:rsid w:val="00DD7FBD"/>
    <w:rsid w:val="00E04C4E"/>
    <w:rsid w:val="00E11BE1"/>
    <w:rsid w:val="00E13AC4"/>
    <w:rsid w:val="00E20DFA"/>
    <w:rsid w:val="00E25A35"/>
    <w:rsid w:val="00E26876"/>
    <w:rsid w:val="00E277E3"/>
    <w:rsid w:val="00E31194"/>
    <w:rsid w:val="00E31D6B"/>
    <w:rsid w:val="00E376D7"/>
    <w:rsid w:val="00E51A63"/>
    <w:rsid w:val="00E57DF4"/>
    <w:rsid w:val="00E721F6"/>
    <w:rsid w:val="00E74ED3"/>
    <w:rsid w:val="00E75BB2"/>
    <w:rsid w:val="00E8224B"/>
    <w:rsid w:val="00E82C5A"/>
    <w:rsid w:val="00E834DA"/>
    <w:rsid w:val="00E93FEF"/>
    <w:rsid w:val="00E978F4"/>
    <w:rsid w:val="00EA0F2D"/>
    <w:rsid w:val="00EB5ED4"/>
    <w:rsid w:val="00ED214F"/>
    <w:rsid w:val="00ED666D"/>
    <w:rsid w:val="00EE3B4A"/>
    <w:rsid w:val="00EE3F99"/>
    <w:rsid w:val="00EF108B"/>
    <w:rsid w:val="00EF11A9"/>
    <w:rsid w:val="00F044C3"/>
    <w:rsid w:val="00F069F3"/>
    <w:rsid w:val="00F353EC"/>
    <w:rsid w:val="00F67402"/>
    <w:rsid w:val="00F719B5"/>
    <w:rsid w:val="00F73917"/>
    <w:rsid w:val="00F83D2A"/>
    <w:rsid w:val="00FC7978"/>
    <w:rsid w:val="00FD0119"/>
    <w:rsid w:val="00FD05A4"/>
    <w:rsid w:val="00FE13C1"/>
    <w:rsid w:val="00FF33CC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C1CE4-B240-4D81-997D-2ECA84CD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598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5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90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905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8B3916"/>
    <w:rPr>
      <w:color w:val="106BBE"/>
    </w:rPr>
  </w:style>
  <w:style w:type="character" w:styleId="a6">
    <w:name w:val="Hyperlink"/>
    <w:basedOn w:val="a0"/>
    <w:uiPriority w:val="99"/>
    <w:unhideWhenUsed/>
    <w:rsid w:val="00F353EC"/>
    <w:rPr>
      <w:color w:val="0000FF" w:themeColor="hyperlink"/>
      <w:u w:val="single"/>
    </w:rPr>
  </w:style>
  <w:style w:type="paragraph" w:styleId="a7">
    <w:name w:val="List Paragraph"/>
    <w:basedOn w:val="a"/>
    <w:qFormat/>
    <w:rsid w:val="00913133"/>
    <w:pPr>
      <w:ind w:left="720"/>
      <w:contextualSpacing/>
    </w:pPr>
  </w:style>
  <w:style w:type="table" w:styleId="a8">
    <w:name w:val="Table Grid"/>
    <w:basedOn w:val="a1"/>
    <w:uiPriority w:val="59"/>
    <w:rsid w:val="00CA2F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A2FE5"/>
    <w:pPr>
      <w:spacing w:before="100" w:beforeAutospacing="1" w:after="100" w:afterAutospacing="1"/>
    </w:pPr>
  </w:style>
  <w:style w:type="paragraph" w:customStyle="1" w:styleId="Default">
    <w:name w:val="Default"/>
    <w:rsid w:val="00CA2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A2F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2F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104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5B36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B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250AA"/>
    <w:pPr>
      <w:widowControl w:val="0"/>
      <w:autoSpaceDE w:val="0"/>
      <w:autoSpaceDN w:val="0"/>
      <w:adjustRightInd w:val="0"/>
      <w:jc w:val="both"/>
    </w:pPr>
  </w:style>
  <w:style w:type="character" w:customStyle="1" w:styleId="FontStyle44">
    <w:name w:val="Font Style44"/>
    <w:basedOn w:val="a0"/>
    <w:uiPriority w:val="99"/>
    <w:rsid w:val="00D250AA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D250AA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B9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EA95-B804-4916-8766-DEA06450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18-03-27T03:42:00Z</cp:lastPrinted>
  <dcterms:created xsi:type="dcterms:W3CDTF">2018-10-08T11:35:00Z</dcterms:created>
  <dcterms:modified xsi:type="dcterms:W3CDTF">2018-10-09T03:45:00Z</dcterms:modified>
</cp:coreProperties>
</file>